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C06E" w14:textId="5C082D3C" w:rsidR="0070059F" w:rsidRDefault="008E6904" w:rsidP="008B0761">
      <w:pPr>
        <w:spacing w:before="240" w:after="120" w:line="360" w:lineRule="auto"/>
        <w:ind w:right="-15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ANEXO VI</w:t>
      </w:r>
      <w:r w:rsidR="008465FD">
        <w:rPr>
          <w:rFonts w:cs="Times New Roman"/>
          <w:b/>
          <w:szCs w:val="20"/>
        </w:rPr>
        <w:t>I</w:t>
      </w:r>
      <w:bookmarkStart w:id="0" w:name="_GoBack"/>
      <w:bookmarkEnd w:id="0"/>
    </w:p>
    <w:p w14:paraId="2A0CA3B5" w14:textId="3668BDD1" w:rsidR="005C4994" w:rsidRDefault="005C4994" w:rsidP="0071359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DELO </w:t>
      </w:r>
      <w:r w:rsidR="00713597">
        <w:rPr>
          <w:b/>
          <w:bCs/>
          <w:sz w:val="22"/>
          <w:szCs w:val="22"/>
        </w:rPr>
        <w:t>DECLARAÇÃO DE NÃO EMPREGO DE MENOR</w:t>
      </w:r>
    </w:p>
    <w:p w14:paraId="57B4E482" w14:textId="77777777" w:rsidR="005C4994" w:rsidRDefault="005C4994" w:rsidP="004E351B">
      <w:pPr>
        <w:pStyle w:val="Default"/>
        <w:jc w:val="center"/>
        <w:rPr>
          <w:b/>
          <w:bCs/>
          <w:sz w:val="22"/>
          <w:szCs w:val="22"/>
        </w:rPr>
      </w:pPr>
    </w:p>
    <w:p w14:paraId="370F73E1" w14:textId="41F10E0D" w:rsidR="004E351B" w:rsidRDefault="004E351B" w:rsidP="004E35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EGÃO ELETRÔNICO Nº 48/2021</w:t>
      </w:r>
    </w:p>
    <w:p w14:paraId="66DD482A" w14:textId="77777777" w:rsidR="004E351B" w:rsidRDefault="004E351B" w:rsidP="004E35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RATAÇÃO DE SERVIÇO DE TRANSPORTE RODOVIÁRIO PARA O IFRS/CAMPUS BENTO GONÇALVES </w:t>
      </w:r>
    </w:p>
    <w:p w14:paraId="522673C2" w14:textId="77777777" w:rsidR="004E351B" w:rsidRDefault="004E351B" w:rsidP="004E35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cesso Administrativo n° 23360.000454/2021-65</w:t>
      </w:r>
    </w:p>
    <w:p w14:paraId="1D19C073" w14:textId="6771F477" w:rsidR="00E8481E" w:rsidRDefault="00E8481E" w:rsidP="005C4994">
      <w:pPr>
        <w:spacing w:after="120" w:line="360" w:lineRule="auto"/>
        <w:ind w:right="-15"/>
        <w:rPr>
          <w:rFonts w:cs="Times New Roman"/>
          <w:b/>
          <w:szCs w:val="20"/>
        </w:rPr>
      </w:pPr>
    </w:p>
    <w:p w14:paraId="7E4AA2DD" w14:textId="1057030E" w:rsidR="005C4994" w:rsidRDefault="005C4994" w:rsidP="00713597">
      <w:pPr>
        <w:spacing w:after="120" w:line="360" w:lineRule="auto"/>
        <w:ind w:right="-15"/>
        <w:jc w:val="both"/>
        <w:rPr>
          <w:rFonts w:cs="Times New Roman"/>
          <w:b/>
          <w:szCs w:val="20"/>
        </w:rPr>
      </w:pPr>
    </w:p>
    <w:p w14:paraId="5F20699A" w14:textId="6B46C015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ome da empresa)_______________________________(n° do CNPJ ou CIC)________________________, sediada (endereço completo)____________________________, por intermédio do seu representante legal o(a) Sr.(a)___________________________, portador(a) da Carteira de Identidade nº______________________ e do CPF nº ______________________ firmado abaixo, declara sob as penas da lei, para fins de participação na dispensa de licitação que: </w:t>
      </w:r>
    </w:p>
    <w:p w14:paraId="79802DC1" w14:textId="77777777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até a presente data inexistem fatos impeditivos para sua habilitação no presente processo licitatório, ciente da obrigatoriedade de declarar ocorrências posteriores; </w:t>
      </w:r>
    </w:p>
    <w:p w14:paraId="45684C22" w14:textId="0F41B3CD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 xml:space="preserve">para fins do disposto no inciso V, artigo 27 da Lei 8.666/93, de 21 de junho de 1993, acrescido pela Lei 9.854, de 27 de outubro de 1999, que não emprega menor de dezoito anos em trabalho noturno, perigoso ou insalubre e não emprega menor de dezesseis anos. </w:t>
      </w:r>
    </w:p>
    <w:p w14:paraId="669B7F16" w14:textId="77777777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</w:p>
    <w:p w14:paraId="4D3D9A7A" w14:textId="77777777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ssalva</w:t>
      </w:r>
      <w:r>
        <w:rPr>
          <w:sz w:val="22"/>
          <w:szCs w:val="22"/>
        </w:rPr>
        <w:t xml:space="preserve">: emprega menor, a partir de quatorze anos, na condição de aprendiz. </w:t>
      </w:r>
    </w:p>
    <w:p w14:paraId="4F5C2A43" w14:textId="766750FF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) Sim ( ) Não </w:t>
      </w:r>
    </w:p>
    <w:p w14:paraId="749B36F4" w14:textId="01981346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</w:p>
    <w:p w14:paraId="422815CF" w14:textId="16D97494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</w:p>
    <w:p w14:paraId="2F5A108F" w14:textId="2D39F9AB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</w:p>
    <w:p w14:paraId="242BE60C" w14:textId="77777777" w:rsidR="00713597" w:rsidRDefault="00713597" w:rsidP="00713597">
      <w:pPr>
        <w:pStyle w:val="Default"/>
        <w:spacing w:line="360" w:lineRule="auto"/>
        <w:jc w:val="both"/>
        <w:rPr>
          <w:sz w:val="22"/>
          <w:szCs w:val="22"/>
        </w:rPr>
      </w:pPr>
    </w:p>
    <w:p w14:paraId="1DCE346B" w14:textId="6C4E3485" w:rsidR="00713597" w:rsidRDefault="00713597" w:rsidP="0071359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 , ......./.........../2022</w:t>
      </w:r>
      <w:r>
        <w:rPr>
          <w:sz w:val="22"/>
          <w:szCs w:val="22"/>
        </w:rPr>
        <w:t xml:space="preserve">. </w:t>
      </w:r>
    </w:p>
    <w:p w14:paraId="0ABDABD0" w14:textId="77777777" w:rsidR="00713597" w:rsidRDefault="00713597" w:rsidP="0071359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 </w:t>
      </w:r>
    </w:p>
    <w:p w14:paraId="5CC218A5" w14:textId="29751438" w:rsidR="002D3E6C" w:rsidRPr="00391D87" w:rsidRDefault="00713597" w:rsidP="00713597">
      <w:pPr>
        <w:pStyle w:val="Default"/>
        <w:spacing w:line="360" w:lineRule="auto"/>
        <w:jc w:val="right"/>
        <w:rPr>
          <w:rFonts w:cs="Times New Roman"/>
          <w:b/>
          <w:szCs w:val="20"/>
        </w:rPr>
      </w:pPr>
      <w:r>
        <w:rPr>
          <w:sz w:val="22"/>
          <w:szCs w:val="22"/>
        </w:rPr>
        <w:t>Assinatura do Representante Legal</w:t>
      </w:r>
    </w:p>
    <w:sectPr w:rsidR="002D3E6C" w:rsidRPr="00391D87" w:rsidSect="00285CB7">
      <w:pgSz w:w="11906" w:h="16838"/>
      <w:pgMar w:top="1418" w:right="1134" w:bottom="141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471C" w14:textId="77777777" w:rsidR="008B455C" w:rsidRDefault="008B455C">
      <w:r>
        <w:separator/>
      </w:r>
    </w:p>
  </w:endnote>
  <w:endnote w:type="continuationSeparator" w:id="0">
    <w:p w14:paraId="44D64900" w14:textId="77777777" w:rsidR="008B455C" w:rsidRDefault="008B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9BD8" w14:textId="77777777" w:rsidR="008B455C" w:rsidRDefault="008B455C">
      <w:r>
        <w:separator/>
      </w:r>
    </w:p>
  </w:footnote>
  <w:footnote w:type="continuationSeparator" w:id="0">
    <w:p w14:paraId="0EED3E3D" w14:textId="77777777" w:rsidR="008B455C" w:rsidRDefault="008B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1DFF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183E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3E6C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E351B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6846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B353D"/>
    <w:rsid w:val="005C3930"/>
    <w:rsid w:val="005C4994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972DE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13597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5045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47D3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14641"/>
    <w:rsid w:val="00831204"/>
    <w:rsid w:val="00831208"/>
    <w:rsid w:val="00835A02"/>
    <w:rsid w:val="008429CF"/>
    <w:rsid w:val="00843E7F"/>
    <w:rsid w:val="00844240"/>
    <w:rsid w:val="008446E2"/>
    <w:rsid w:val="008465FD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455C"/>
    <w:rsid w:val="008B6162"/>
    <w:rsid w:val="008C04DF"/>
    <w:rsid w:val="008C1971"/>
    <w:rsid w:val="008C5623"/>
    <w:rsid w:val="008C6004"/>
    <w:rsid w:val="008D2CAF"/>
    <w:rsid w:val="008D3ACE"/>
    <w:rsid w:val="008D51CC"/>
    <w:rsid w:val="008E4F95"/>
    <w:rsid w:val="008E6904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0DB6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26E"/>
    <w:rsid w:val="00C14C86"/>
    <w:rsid w:val="00C229F8"/>
    <w:rsid w:val="00C322F1"/>
    <w:rsid w:val="00C33284"/>
    <w:rsid w:val="00C3520D"/>
    <w:rsid w:val="00C371FA"/>
    <w:rsid w:val="00C37D1B"/>
    <w:rsid w:val="00C418EC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083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44B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92F"/>
    <w:rsid w:val="00FC3A0E"/>
    <w:rsid w:val="00FD0A3A"/>
    <w:rsid w:val="00FD16AF"/>
    <w:rsid w:val="00FD1F4D"/>
    <w:rsid w:val="00FD2A3E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customStyle="1" w:styleId="Default">
    <w:name w:val="Default"/>
    <w:rsid w:val="00814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D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39698-E4DD-4191-A7BD-26A898FA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éia Carneiro</cp:lastModifiedBy>
  <cp:revision>4</cp:revision>
  <cp:lastPrinted>2010-11-03T20:07:00Z</cp:lastPrinted>
  <dcterms:created xsi:type="dcterms:W3CDTF">2022-01-04T19:28:00Z</dcterms:created>
  <dcterms:modified xsi:type="dcterms:W3CDTF">2022-01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